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9" w:rsidRPr="00EE3863" w:rsidRDefault="00EE3863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noProof/>
          <w:sz w:val="18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040BD8CF" wp14:editId="55892463">
            <wp:simplePos x="0" y="0"/>
            <wp:positionH relativeFrom="margin">
              <wp:posOffset>5600065</wp:posOffset>
            </wp:positionH>
            <wp:positionV relativeFrom="margin">
              <wp:posOffset>-197485</wp:posOffset>
            </wp:positionV>
            <wp:extent cx="582295" cy="593090"/>
            <wp:effectExtent l="0" t="0" r="8255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63">
        <w:rPr>
          <w:rFonts w:ascii="Bookman Old Style" w:hAnsi="Bookman Old Style"/>
          <w:noProof/>
          <w:sz w:val="18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 wp14:anchorId="2ECE5256" wp14:editId="3C397A0B">
            <wp:simplePos x="0" y="0"/>
            <wp:positionH relativeFrom="column">
              <wp:posOffset>-313690</wp:posOffset>
            </wp:positionH>
            <wp:positionV relativeFrom="paragraph">
              <wp:posOffset>-275590</wp:posOffset>
            </wp:positionV>
            <wp:extent cx="568960" cy="622300"/>
            <wp:effectExtent l="0" t="0" r="2540" b="6350"/>
            <wp:wrapThrough wrapText="bothSides">
              <wp:wrapPolygon edited="0">
                <wp:start x="8679" y="0"/>
                <wp:lineTo x="4339" y="661"/>
                <wp:lineTo x="0" y="6612"/>
                <wp:lineTo x="0" y="17853"/>
                <wp:lineTo x="5063" y="21159"/>
                <wp:lineTo x="15911" y="21159"/>
                <wp:lineTo x="20973" y="18514"/>
                <wp:lineTo x="20973" y="4629"/>
                <wp:lineTo x="18080" y="1322"/>
                <wp:lineTo x="12295" y="0"/>
                <wp:lineTo x="8679" y="0"/>
              </wp:wrapPolygon>
            </wp:wrapThrough>
            <wp:docPr id="3" name="Imagem 1" descr="Descrição: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09" w:rsidRPr="00EE3863">
        <w:rPr>
          <w:rFonts w:ascii="Bookman Old Style" w:hAnsi="Bookman Old Style"/>
          <w:b/>
          <w:color w:val="000000"/>
          <w:sz w:val="18"/>
          <w:szCs w:val="24"/>
        </w:rPr>
        <w:t>MINISTÉRIO DA EDUCAÇÃO</w:t>
      </w:r>
    </w:p>
    <w:p w:rsidR="00E264CE" w:rsidRPr="00EE3863" w:rsidRDefault="00E264CE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b/>
          <w:color w:val="000000"/>
          <w:sz w:val="18"/>
          <w:szCs w:val="24"/>
        </w:rPr>
        <w:t>INSTITUTO FEDERAL DE EDUCAÇÃO,</w:t>
      </w:r>
      <w:r w:rsidR="00C86BAC" w:rsidRPr="00EE3863">
        <w:rPr>
          <w:rFonts w:ascii="Bookman Old Style" w:hAnsi="Bookman Old Style"/>
          <w:b/>
          <w:color w:val="000000"/>
          <w:sz w:val="18"/>
          <w:szCs w:val="24"/>
        </w:rPr>
        <w:t xml:space="preserve"> CIÊNCIA E TECNOLOGIA DO </w:t>
      </w:r>
      <w:proofErr w:type="gramStart"/>
      <w:r w:rsidRPr="00EE3863">
        <w:rPr>
          <w:rFonts w:ascii="Bookman Old Style" w:hAnsi="Bookman Old Style"/>
          <w:b/>
          <w:color w:val="000000"/>
          <w:sz w:val="18"/>
          <w:szCs w:val="24"/>
        </w:rPr>
        <w:t>AMAZONAS</w:t>
      </w:r>
      <w:proofErr w:type="gramEnd"/>
    </w:p>
    <w:p w:rsidR="00A9623C" w:rsidRPr="00EE3863" w:rsidRDefault="00E264CE" w:rsidP="00FC5483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18"/>
          <w:szCs w:val="24"/>
        </w:rPr>
      </w:pPr>
      <w:r w:rsidRPr="00EE3863">
        <w:rPr>
          <w:rFonts w:ascii="Bookman Old Style" w:hAnsi="Bookman Old Style"/>
          <w:b/>
          <w:color w:val="000000"/>
          <w:sz w:val="18"/>
          <w:szCs w:val="24"/>
        </w:rPr>
        <w:t>Campus São Gabriel da Cachoeira</w:t>
      </w:r>
    </w:p>
    <w:p w:rsidR="005A0951" w:rsidRPr="00DD3B85" w:rsidRDefault="005A0951" w:rsidP="00FC54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23D4E" w:rsidRPr="00DD3B85" w:rsidRDefault="00004FB4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FÍCIO</w:t>
      </w:r>
      <w:r w:rsidR="00E3799B" w:rsidRPr="00DD3B85">
        <w:rPr>
          <w:rFonts w:ascii="Bookman Old Style" w:hAnsi="Bookman Old Style"/>
          <w:b/>
        </w:rPr>
        <w:t xml:space="preserve"> </w:t>
      </w:r>
      <w:r w:rsidR="00C625C3">
        <w:rPr>
          <w:rFonts w:ascii="Bookman Old Style" w:hAnsi="Bookman Old Style"/>
          <w:b/>
        </w:rPr>
        <w:t xml:space="preserve">CIRCULAR </w:t>
      </w:r>
      <w:r w:rsidR="00E3799B" w:rsidRPr="00DD3B85">
        <w:rPr>
          <w:rFonts w:ascii="Bookman Old Style" w:hAnsi="Bookman Old Style"/>
          <w:b/>
        </w:rPr>
        <w:t xml:space="preserve">Nº </w:t>
      </w:r>
      <w:r w:rsidR="00623D4E" w:rsidRPr="00DD3B85">
        <w:rPr>
          <w:rFonts w:ascii="Bookman Old Style" w:hAnsi="Bookman Old Style"/>
          <w:b/>
        </w:rPr>
        <w:t>00</w:t>
      </w:r>
      <w:r w:rsidR="001A51B4">
        <w:rPr>
          <w:rFonts w:ascii="Bookman Old Style" w:hAnsi="Bookman Old Style"/>
          <w:b/>
        </w:rPr>
        <w:t>2</w:t>
      </w:r>
      <w:r w:rsidR="00623D4E" w:rsidRPr="00DD3B8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  <w:b/>
        </w:rPr>
        <w:t>XXXXXXXXX</w:t>
      </w:r>
      <w:r w:rsidR="00623D4E" w:rsidRPr="00DD3B85">
        <w:rPr>
          <w:rFonts w:ascii="Bookman Old Style" w:hAnsi="Bookman Old Style"/>
          <w:b/>
        </w:rPr>
        <w:t>IFAM</w:t>
      </w:r>
    </w:p>
    <w:p w:rsidR="00FC5483" w:rsidRPr="00DD3B85" w:rsidRDefault="00FC5483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:rsidR="00EC37C8" w:rsidRPr="00DD3B85" w:rsidRDefault="0001474F" w:rsidP="00FC5483">
      <w:pPr>
        <w:pStyle w:val="NormalWeb"/>
        <w:spacing w:before="0" w:beforeAutospacing="0" w:after="0" w:afterAutospacing="0"/>
        <w:jc w:val="right"/>
        <w:rPr>
          <w:rFonts w:ascii="Bookman Old Style" w:hAnsi="Bookman Old Style"/>
        </w:rPr>
      </w:pPr>
      <w:r w:rsidRPr="00DD3B85">
        <w:rPr>
          <w:rFonts w:ascii="Bookman Old Style" w:hAnsi="Bookman Old Style"/>
        </w:rPr>
        <w:t>S</w:t>
      </w:r>
      <w:r w:rsidR="00DD1F30" w:rsidRPr="00DD3B85">
        <w:rPr>
          <w:rFonts w:ascii="Bookman Old Style" w:hAnsi="Bookman Old Style"/>
        </w:rPr>
        <w:t xml:space="preserve">ão Gabriel da Cachoeira (AM), </w:t>
      </w:r>
      <w:r w:rsidR="000E3443">
        <w:rPr>
          <w:rFonts w:ascii="Bookman Old Style" w:hAnsi="Bookman Old Style"/>
        </w:rPr>
        <w:t>15</w:t>
      </w:r>
      <w:r w:rsidR="002C3BCC" w:rsidRPr="00DD3B85">
        <w:rPr>
          <w:rFonts w:ascii="Bookman Old Style" w:hAnsi="Bookman Old Style"/>
        </w:rPr>
        <w:t xml:space="preserve"> de </w:t>
      </w:r>
      <w:r w:rsidR="000E3443">
        <w:rPr>
          <w:rFonts w:ascii="Bookman Old Style" w:hAnsi="Bookman Old Style"/>
        </w:rPr>
        <w:t>maio</w:t>
      </w:r>
      <w:r w:rsidR="000D524D">
        <w:rPr>
          <w:rFonts w:ascii="Bookman Old Style" w:hAnsi="Bookman Old Style"/>
        </w:rPr>
        <w:t xml:space="preserve"> </w:t>
      </w:r>
      <w:r w:rsidR="000E3443">
        <w:rPr>
          <w:rFonts w:ascii="Bookman Old Style" w:hAnsi="Bookman Old Style"/>
        </w:rPr>
        <w:t>de 2017</w:t>
      </w:r>
      <w:r w:rsidR="00EC37C8" w:rsidRPr="00DD3B85">
        <w:rPr>
          <w:rFonts w:ascii="Bookman Old Style" w:hAnsi="Bookman Old Style"/>
        </w:rPr>
        <w:t>.</w:t>
      </w:r>
    </w:p>
    <w:p w:rsidR="002C3BCC" w:rsidRPr="00DD3B85" w:rsidRDefault="002C3BCC" w:rsidP="00FC548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</w:rPr>
      </w:pPr>
    </w:p>
    <w:p w:rsidR="007962C6" w:rsidRDefault="007962C6" w:rsidP="007962C6">
      <w:pPr>
        <w:pStyle w:val="Default"/>
      </w:pPr>
    </w:p>
    <w:p w:rsidR="007962C6" w:rsidRDefault="00C625C3" w:rsidP="00D60B6A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OS SENHORES GESTORES</w:t>
      </w:r>
    </w:p>
    <w:p w:rsidR="00004FB4" w:rsidRDefault="00594182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SCOLA ESTADUAL DOM JOÃO MACKESI</w:t>
      </w:r>
    </w:p>
    <w:p w:rsidR="00C625C3" w:rsidRDefault="00C625C3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COLEGIO SÃO GRABRIEL</w:t>
      </w:r>
    </w:p>
    <w:p w:rsidR="00C625C3" w:rsidRDefault="00C625C3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SCOLA ESTADUAL IRMÃ INÊZ PENHA</w:t>
      </w:r>
    </w:p>
    <w:p w:rsidR="001A51B4" w:rsidRPr="000E3443" w:rsidRDefault="001A51B4" w:rsidP="00D60B6A">
      <w:pPr>
        <w:pStyle w:val="NormalWeb"/>
        <w:spacing w:before="0" w:beforeAutospacing="0" w:after="0" w:afterAutospacing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NESTA</w:t>
      </w:r>
    </w:p>
    <w:p w:rsidR="00F85CEF" w:rsidRPr="00DD3B85" w:rsidRDefault="00F85CEF" w:rsidP="00F85CEF">
      <w:pPr>
        <w:pStyle w:val="NormalWeb"/>
        <w:jc w:val="both"/>
        <w:rPr>
          <w:rFonts w:ascii="Bookman Old Style" w:hAnsi="Bookman Old Style"/>
          <w:b/>
        </w:rPr>
      </w:pPr>
      <w:r w:rsidRPr="00DD3B85">
        <w:rPr>
          <w:rFonts w:ascii="Bookman Old Style" w:hAnsi="Bookman Old Style"/>
          <w:b/>
        </w:rPr>
        <w:t xml:space="preserve">Assunto: </w:t>
      </w:r>
      <w:r w:rsidR="00594182">
        <w:rPr>
          <w:rFonts w:ascii="Bookman Old Style" w:hAnsi="Bookman Old Style"/>
          <w:b/>
        </w:rPr>
        <w:t xml:space="preserve">Convite para participar </w:t>
      </w:r>
      <w:r w:rsidR="00206EB6">
        <w:rPr>
          <w:rFonts w:ascii="Bookman Old Style" w:hAnsi="Bookman Old Style"/>
          <w:b/>
        </w:rPr>
        <w:t>d</w:t>
      </w:r>
      <w:r w:rsidR="00594182">
        <w:rPr>
          <w:rFonts w:ascii="Bookman Old Style" w:hAnsi="Bookman Old Style"/>
          <w:b/>
        </w:rPr>
        <w:t>a</w:t>
      </w:r>
      <w:r w:rsidR="000E3443">
        <w:rPr>
          <w:rFonts w:ascii="Bookman Old Style" w:hAnsi="Bookman Old Style"/>
          <w:b/>
        </w:rPr>
        <w:t xml:space="preserve"> II Ação de Promoção à Saúde Biopsicossocial do IFAM-CSGC.</w:t>
      </w:r>
    </w:p>
    <w:p w:rsidR="00E64423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03276" w:rsidRDefault="00DD3B85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D3B85">
        <w:rPr>
          <w:rFonts w:ascii="Bookman Old Style" w:hAnsi="Bookman Old Style"/>
          <w:sz w:val="24"/>
          <w:szCs w:val="24"/>
        </w:rPr>
        <w:t>Cordiais cumprimentos,</w:t>
      </w:r>
      <w:r w:rsidR="00903276">
        <w:rPr>
          <w:rFonts w:ascii="Bookman Old Style" w:hAnsi="Bookman Old Style"/>
          <w:sz w:val="24"/>
          <w:szCs w:val="24"/>
        </w:rPr>
        <w:t xml:space="preserve"> s</w:t>
      </w:r>
      <w:r w:rsidRPr="00DD3B85">
        <w:rPr>
          <w:rFonts w:ascii="Bookman Old Style" w:hAnsi="Bookman Old Style"/>
          <w:sz w:val="24"/>
          <w:szCs w:val="24"/>
        </w:rPr>
        <w:t>enhor</w:t>
      </w:r>
      <w:r w:rsidR="00206EB6">
        <w:rPr>
          <w:rFonts w:ascii="Bookman Old Style" w:hAnsi="Bookman Old Style"/>
          <w:sz w:val="24"/>
          <w:szCs w:val="24"/>
        </w:rPr>
        <w:t>a gestora</w:t>
      </w:r>
      <w:r w:rsidR="00903276">
        <w:rPr>
          <w:rFonts w:ascii="Bookman Old Style" w:hAnsi="Bookman Old Style"/>
          <w:sz w:val="24"/>
          <w:szCs w:val="24"/>
        </w:rPr>
        <w:t>.</w:t>
      </w:r>
    </w:p>
    <w:p w:rsidR="00E64423" w:rsidRDefault="00E64423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62C6" w:rsidRDefault="00004FB4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Calendário Acadêmico do IFAM/Campus Sã</w:t>
      </w:r>
      <w:r w:rsidR="000E3443">
        <w:rPr>
          <w:rFonts w:ascii="Bookman Old Style" w:hAnsi="Bookman Old Style"/>
          <w:sz w:val="24"/>
          <w:szCs w:val="24"/>
        </w:rPr>
        <w:t>o Gabriel da Cachoeira, o dia 22 de maio de 2017</w:t>
      </w:r>
      <w:r w:rsidR="0013070E">
        <w:rPr>
          <w:rFonts w:ascii="Bookman Old Style" w:hAnsi="Bookman Old Style"/>
          <w:sz w:val="24"/>
          <w:szCs w:val="24"/>
        </w:rPr>
        <w:t>, será o Dia da II Ação de</w:t>
      </w:r>
      <w:r>
        <w:rPr>
          <w:rFonts w:ascii="Bookman Old Style" w:hAnsi="Bookman Old Style"/>
          <w:sz w:val="24"/>
          <w:szCs w:val="24"/>
        </w:rPr>
        <w:t xml:space="preserve"> Promoção à Saúde </w:t>
      </w:r>
      <w:r w:rsidR="000E3443">
        <w:rPr>
          <w:rFonts w:ascii="Bookman Old Style" w:hAnsi="Bookman Old Style"/>
          <w:sz w:val="24"/>
          <w:szCs w:val="24"/>
        </w:rPr>
        <w:t>Biopsicossocial. Esta ação</w:t>
      </w:r>
      <w:proofErr w:type="gramStart"/>
      <w:r>
        <w:rPr>
          <w:rFonts w:ascii="Bookman Old Style" w:hAnsi="Bookman Old Style"/>
          <w:sz w:val="24"/>
          <w:szCs w:val="24"/>
        </w:rPr>
        <w:t>, constitui-se</w:t>
      </w:r>
      <w:proofErr w:type="gramEnd"/>
      <w:r>
        <w:rPr>
          <w:rFonts w:ascii="Bookman Old Style" w:hAnsi="Bookman Old Style"/>
          <w:sz w:val="24"/>
          <w:szCs w:val="24"/>
        </w:rPr>
        <w:t xml:space="preserve"> um instrumento de integração das </w:t>
      </w:r>
      <w:r w:rsidR="0013070E">
        <w:rPr>
          <w:rFonts w:ascii="Bookman Old Style" w:hAnsi="Bookman Old Style"/>
          <w:sz w:val="24"/>
          <w:szCs w:val="24"/>
        </w:rPr>
        <w:t>atividades</w:t>
      </w:r>
      <w:r>
        <w:rPr>
          <w:rFonts w:ascii="Bookman Old Style" w:hAnsi="Bookman Old Style"/>
          <w:sz w:val="24"/>
          <w:szCs w:val="24"/>
        </w:rPr>
        <w:t xml:space="preserve"> da equipe multiprofissional do IFAM (Assistente Social, Psicóloga, Enfermeiras e Nutricionista), </w:t>
      </w:r>
      <w:r w:rsidR="00487307">
        <w:rPr>
          <w:rFonts w:ascii="Bookman Old Style" w:hAnsi="Bookman Old Style"/>
          <w:sz w:val="24"/>
          <w:szCs w:val="24"/>
        </w:rPr>
        <w:t xml:space="preserve">bem como, docentes </w:t>
      </w:r>
      <w:r w:rsidR="0013070E">
        <w:rPr>
          <w:rFonts w:ascii="Bookman Old Style" w:hAnsi="Bookman Old Style"/>
          <w:sz w:val="24"/>
          <w:szCs w:val="24"/>
        </w:rPr>
        <w:t xml:space="preserve">e discentes </w:t>
      </w:r>
      <w:r w:rsidR="00487307">
        <w:rPr>
          <w:rFonts w:ascii="Bookman Old Style" w:hAnsi="Bookman Old Style"/>
          <w:sz w:val="24"/>
          <w:szCs w:val="24"/>
        </w:rPr>
        <w:t xml:space="preserve">da área da saúde, </w:t>
      </w:r>
      <w:r>
        <w:rPr>
          <w:rFonts w:ascii="Bookman Old Style" w:hAnsi="Bookman Old Style"/>
          <w:sz w:val="24"/>
          <w:szCs w:val="24"/>
        </w:rPr>
        <w:t xml:space="preserve">visando a promoção da qualidade de vida </w:t>
      </w:r>
      <w:r w:rsidR="0013070E">
        <w:rPr>
          <w:rFonts w:ascii="Bookman Old Style" w:hAnsi="Bookman Old Style"/>
          <w:sz w:val="24"/>
          <w:szCs w:val="24"/>
        </w:rPr>
        <w:t xml:space="preserve">tanto </w:t>
      </w:r>
      <w:r>
        <w:rPr>
          <w:rFonts w:ascii="Bookman Old Style" w:hAnsi="Bookman Old Style"/>
          <w:sz w:val="24"/>
          <w:szCs w:val="24"/>
        </w:rPr>
        <w:t>no âmbito escolar</w:t>
      </w:r>
      <w:r w:rsidR="0013070E">
        <w:rPr>
          <w:rFonts w:ascii="Bookman Old Style" w:hAnsi="Bookman Old Style"/>
          <w:sz w:val="24"/>
          <w:szCs w:val="24"/>
        </w:rPr>
        <w:t xml:space="preserve"> quanto no ambiente externo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.</w:t>
      </w:r>
    </w:p>
    <w:p w:rsidR="006D7DBB" w:rsidRDefault="00004FB4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É com estima que convidamos Vossa Senhoria</w:t>
      </w:r>
      <w:r w:rsidR="00594182">
        <w:rPr>
          <w:rFonts w:ascii="Bookman Old Style" w:hAnsi="Bookman Old Style"/>
          <w:sz w:val="24"/>
          <w:szCs w:val="24"/>
        </w:rPr>
        <w:t>, os administrativos, o corpo docente</w:t>
      </w:r>
      <w:proofErr w:type="gramStart"/>
      <w:r w:rsidR="00594182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594182">
        <w:rPr>
          <w:rFonts w:ascii="Bookman Old Style" w:hAnsi="Bookman Old Style"/>
          <w:sz w:val="24"/>
          <w:szCs w:val="24"/>
        </w:rPr>
        <w:t xml:space="preserve">e todos os discentes </w:t>
      </w:r>
      <w:r>
        <w:rPr>
          <w:rFonts w:ascii="Bookman Old Style" w:hAnsi="Bookman Old Style"/>
          <w:sz w:val="24"/>
          <w:szCs w:val="24"/>
        </w:rPr>
        <w:t xml:space="preserve"> para participar deste evento, pois, sabem</w:t>
      </w:r>
      <w:r w:rsidR="00594182">
        <w:rPr>
          <w:rFonts w:ascii="Bookman Old Style" w:hAnsi="Bookman Old Style"/>
          <w:sz w:val="24"/>
          <w:szCs w:val="24"/>
        </w:rPr>
        <w:t>os da importânci</w:t>
      </w:r>
      <w:r w:rsidR="00F43A0F">
        <w:rPr>
          <w:rFonts w:ascii="Bookman Old Style" w:hAnsi="Bookman Old Style"/>
          <w:sz w:val="24"/>
          <w:szCs w:val="24"/>
        </w:rPr>
        <w:t>a da participação</w:t>
      </w:r>
      <w:r>
        <w:rPr>
          <w:rFonts w:ascii="Bookman Old Style" w:hAnsi="Bookman Old Style"/>
          <w:sz w:val="24"/>
          <w:szCs w:val="24"/>
        </w:rPr>
        <w:t xml:space="preserve"> das Redes Parceiras do município, no fortalecimento </w:t>
      </w:r>
      <w:r w:rsidR="00E64423">
        <w:rPr>
          <w:rFonts w:ascii="Bookman Old Style" w:hAnsi="Bookman Old Style"/>
          <w:sz w:val="24"/>
          <w:szCs w:val="24"/>
        </w:rPr>
        <w:t>da cidadania</w:t>
      </w:r>
      <w:r w:rsidR="00206EB6">
        <w:rPr>
          <w:rFonts w:ascii="Bookman Old Style" w:hAnsi="Bookman Old Style"/>
          <w:sz w:val="24"/>
          <w:szCs w:val="24"/>
        </w:rPr>
        <w:t>, que será realizada no dia 22 de maio de 2017, das 16h às 21h, na Orla da Praia</w:t>
      </w:r>
      <w:r w:rsidR="00E64423">
        <w:rPr>
          <w:rFonts w:ascii="Bookman Old Style" w:hAnsi="Bookman Old Style"/>
          <w:sz w:val="24"/>
          <w:szCs w:val="24"/>
        </w:rPr>
        <w:t>.</w:t>
      </w:r>
    </w:p>
    <w:p w:rsidR="00004FB4" w:rsidRDefault="00206EB6" w:rsidP="005315F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gue cronograma em anexo.</w:t>
      </w:r>
    </w:p>
    <w:p w:rsidR="00DD3B85" w:rsidRPr="00DD3B85" w:rsidRDefault="00DD3B85" w:rsidP="00DD3B85">
      <w:pPr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D60B6A" w:rsidRDefault="00D60B6A" w:rsidP="00D60B6A">
      <w:pPr>
        <w:pStyle w:val="Default"/>
        <w:jc w:val="center"/>
      </w:pPr>
    </w:p>
    <w:p w:rsidR="00D60B6A" w:rsidRDefault="00EE6341" w:rsidP="00D60B6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tenciosamente</w:t>
      </w:r>
      <w:r w:rsidR="00D60B6A">
        <w:rPr>
          <w:sz w:val="23"/>
          <w:szCs w:val="23"/>
        </w:rPr>
        <w:t>,</w:t>
      </w: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p w:rsidR="00D60B6A" w:rsidRDefault="00D60B6A" w:rsidP="00D60B6A">
      <w:pPr>
        <w:pStyle w:val="Default"/>
        <w:jc w:val="center"/>
        <w:rPr>
          <w:sz w:val="23"/>
          <w:szCs w:val="23"/>
        </w:rPr>
      </w:pPr>
    </w:p>
    <w:sectPr w:rsidR="00D60B6A" w:rsidSect="00EE3863"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85" w:rsidRDefault="00CF2485" w:rsidP="009B4A28">
      <w:pPr>
        <w:spacing w:after="0" w:line="240" w:lineRule="auto"/>
      </w:pPr>
      <w:r>
        <w:separator/>
      </w:r>
    </w:p>
  </w:endnote>
  <w:endnote w:type="continuationSeparator" w:id="0">
    <w:p w:rsidR="00CF2485" w:rsidRDefault="00CF2485" w:rsidP="009B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85" w:rsidRDefault="00CF2485" w:rsidP="009B4A28">
      <w:pPr>
        <w:spacing w:after="0" w:line="240" w:lineRule="auto"/>
      </w:pPr>
      <w:r>
        <w:separator/>
      </w:r>
    </w:p>
  </w:footnote>
  <w:footnote w:type="continuationSeparator" w:id="0">
    <w:p w:rsidR="00CF2485" w:rsidRDefault="00CF2485" w:rsidP="009B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269"/>
    <w:multiLevelType w:val="hybridMultilevel"/>
    <w:tmpl w:val="9D9E53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44D"/>
    <w:multiLevelType w:val="hybridMultilevel"/>
    <w:tmpl w:val="F6907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15A7"/>
    <w:multiLevelType w:val="hybridMultilevel"/>
    <w:tmpl w:val="C0AC1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3EC7"/>
    <w:multiLevelType w:val="hybridMultilevel"/>
    <w:tmpl w:val="C7EEAE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EA7"/>
    <w:multiLevelType w:val="hybridMultilevel"/>
    <w:tmpl w:val="27344A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2B57"/>
    <w:multiLevelType w:val="hybridMultilevel"/>
    <w:tmpl w:val="24AA0E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31F"/>
    <w:multiLevelType w:val="hybridMultilevel"/>
    <w:tmpl w:val="D152D6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CE"/>
    <w:rsid w:val="00001FAE"/>
    <w:rsid w:val="00004FB4"/>
    <w:rsid w:val="0001474F"/>
    <w:rsid w:val="000269FB"/>
    <w:rsid w:val="0003365E"/>
    <w:rsid w:val="00040F1D"/>
    <w:rsid w:val="00042F6B"/>
    <w:rsid w:val="00060A8B"/>
    <w:rsid w:val="000629D8"/>
    <w:rsid w:val="00064F44"/>
    <w:rsid w:val="00067454"/>
    <w:rsid w:val="000703FB"/>
    <w:rsid w:val="00070EC2"/>
    <w:rsid w:val="00075239"/>
    <w:rsid w:val="00083F2D"/>
    <w:rsid w:val="000954DB"/>
    <w:rsid w:val="00095B39"/>
    <w:rsid w:val="000A3B1F"/>
    <w:rsid w:val="000B32FE"/>
    <w:rsid w:val="000B508B"/>
    <w:rsid w:val="000B66BE"/>
    <w:rsid w:val="000B6F91"/>
    <w:rsid w:val="000C1F8D"/>
    <w:rsid w:val="000C36F5"/>
    <w:rsid w:val="000C694B"/>
    <w:rsid w:val="000D524D"/>
    <w:rsid w:val="000E3443"/>
    <w:rsid w:val="000E3FDB"/>
    <w:rsid w:val="000F488F"/>
    <w:rsid w:val="00102A5D"/>
    <w:rsid w:val="001078CB"/>
    <w:rsid w:val="00113C30"/>
    <w:rsid w:val="00116D4A"/>
    <w:rsid w:val="00123616"/>
    <w:rsid w:val="001242F3"/>
    <w:rsid w:val="0013070E"/>
    <w:rsid w:val="00133944"/>
    <w:rsid w:val="00144E09"/>
    <w:rsid w:val="00161A02"/>
    <w:rsid w:val="00166F9A"/>
    <w:rsid w:val="001753AB"/>
    <w:rsid w:val="0017631A"/>
    <w:rsid w:val="00177494"/>
    <w:rsid w:val="001864FA"/>
    <w:rsid w:val="00190288"/>
    <w:rsid w:val="00192750"/>
    <w:rsid w:val="0019393F"/>
    <w:rsid w:val="0019620C"/>
    <w:rsid w:val="00197289"/>
    <w:rsid w:val="001A01C7"/>
    <w:rsid w:val="001A19BE"/>
    <w:rsid w:val="001A4452"/>
    <w:rsid w:val="001A445D"/>
    <w:rsid w:val="001A5038"/>
    <w:rsid w:val="001A51B4"/>
    <w:rsid w:val="001A6E7F"/>
    <w:rsid w:val="001B5A0E"/>
    <w:rsid w:val="001B614B"/>
    <w:rsid w:val="001C047F"/>
    <w:rsid w:val="001C5C43"/>
    <w:rsid w:val="001E0A31"/>
    <w:rsid w:val="001E24EE"/>
    <w:rsid w:val="001E3E3C"/>
    <w:rsid w:val="001E59E5"/>
    <w:rsid w:val="001F39E3"/>
    <w:rsid w:val="001F5644"/>
    <w:rsid w:val="00203BD1"/>
    <w:rsid w:val="00206EB6"/>
    <w:rsid w:val="0020751C"/>
    <w:rsid w:val="00212433"/>
    <w:rsid w:val="0021451E"/>
    <w:rsid w:val="002204B7"/>
    <w:rsid w:val="00224307"/>
    <w:rsid w:val="00230084"/>
    <w:rsid w:val="002325A4"/>
    <w:rsid w:val="0024605E"/>
    <w:rsid w:val="002533E7"/>
    <w:rsid w:val="00257E6D"/>
    <w:rsid w:val="00263523"/>
    <w:rsid w:val="00265465"/>
    <w:rsid w:val="00267808"/>
    <w:rsid w:val="00270AAE"/>
    <w:rsid w:val="0027120B"/>
    <w:rsid w:val="00275C5C"/>
    <w:rsid w:val="002A2DD3"/>
    <w:rsid w:val="002B22D0"/>
    <w:rsid w:val="002B60EA"/>
    <w:rsid w:val="002C100A"/>
    <w:rsid w:val="002C2523"/>
    <w:rsid w:val="002C3A81"/>
    <w:rsid w:val="002C3BCC"/>
    <w:rsid w:val="002E0DDC"/>
    <w:rsid w:val="002E732A"/>
    <w:rsid w:val="002F1AAE"/>
    <w:rsid w:val="002F729C"/>
    <w:rsid w:val="002F768E"/>
    <w:rsid w:val="0030425C"/>
    <w:rsid w:val="00313E4C"/>
    <w:rsid w:val="00315B25"/>
    <w:rsid w:val="00316687"/>
    <w:rsid w:val="0033150E"/>
    <w:rsid w:val="003350B6"/>
    <w:rsid w:val="00340E96"/>
    <w:rsid w:val="0034433F"/>
    <w:rsid w:val="00355FEF"/>
    <w:rsid w:val="00394E79"/>
    <w:rsid w:val="003B0101"/>
    <w:rsid w:val="003B46DA"/>
    <w:rsid w:val="003C34CF"/>
    <w:rsid w:val="003C6E16"/>
    <w:rsid w:val="003E4D6B"/>
    <w:rsid w:val="003E7E49"/>
    <w:rsid w:val="003F3541"/>
    <w:rsid w:val="003F3E7D"/>
    <w:rsid w:val="003F4BCE"/>
    <w:rsid w:val="004006B9"/>
    <w:rsid w:val="00402A31"/>
    <w:rsid w:val="0040524F"/>
    <w:rsid w:val="00407196"/>
    <w:rsid w:val="004112EA"/>
    <w:rsid w:val="00412DF8"/>
    <w:rsid w:val="00414232"/>
    <w:rsid w:val="004167FA"/>
    <w:rsid w:val="00416FD3"/>
    <w:rsid w:val="00422C69"/>
    <w:rsid w:val="00434040"/>
    <w:rsid w:val="00440815"/>
    <w:rsid w:val="004408B6"/>
    <w:rsid w:val="00442F0F"/>
    <w:rsid w:val="00450715"/>
    <w:rsid w:val="00450B45"/>
    <w:rsid w:val="0046207E"/>
    <w:rsid w:val="00464123"/>
    <w:rsid w:val="00466478"/>
    <w:rsid w:val="00474FF5"/>
    <w:rsid w:val="0047771F"/>
    <w:rsid w:val="00480B62"/>
    <w:rsid w:val="0048510A"/>
    <w:rsid w:val="00487307"/>
    <w:rsid w:val="00487B44"/>
    <w:rsid w:val="004912F9"/>
    <w:rsid w:val="00496531"/>
    <w:rsid w:val="004B29F0"/>
    <w:rsid w:val="004C2185"/>
    <w:rsid w:val="004C6E04"/>
    <w:rsid w:val="004D290E"/>
    <w:rsid w:val="004E1ADC"/>
    <w:rsid w:val="004E23DD"/>
    <w:rsid w:val="004F7961"/>
    <w:rsid w:val="00502861"/>
    <w:rsid w:val="00506196"/>
    <w:rsid w:val="0050627D"/>
    <w:rsid w:val="0051251B"/>
    <w:rsid w:val="00514188"/>
    <w:rsid w:val="0051451B"/>
    <w:rsid w:val="0052386A"/>
    <w:rsid w:val="00524CAC"/>
    <w:rsid w:val="005268E0"/>
    <w:rsid w:val="00527122"/>
    <w:rsid w:val="005315FD"/>
    <w:rsid w:val="005318AE"/>
    <w:rsid w:val="00540CB1"/>
    <w:rsid w:val="00541F9F"/>
    <w:rsid w:val="00545FEC"/>
    <w:rsid w:val="00546536"/>
    <w:rsid w:val="00546D33"/>
    <w:rsid w:val="005654BA"/>
    <w:rsid w:val="00566B3F"/>
    <w:rsid w:val="00584435"/>
    <w:rsid w:val="00587CFB"/>
    <w:rsid w:val="00594182"/>
    <w:rsid w:val="00595A33"/>
    <w:rsid w:val="005A0951"/>
    <w:rsid w:val="005A2C10"/>
    <w:rsid w:val="005A44FA"/>
    <w:rsid w:val="005A6841"/>
    <w:rsid w:val="005B6283"/>
    <w:rsid w:val="005C4144"/>
    <w:rsid w:val="005C47F2"/>
    <w:rsid w:val="005C7D89"/>
    <w:rsid w:val="005D2612"/>
    <w:rsid w:val="005D583D"/>
    <w:rsid w:val="005E1400"/>
    <w:rsid w:val="005E1409"/>
    <w:rsid w:val="005E702D"/>
    <w:rsid w:val="005F20AC"/>
    <w:rsid w:val="005F58C4"/>
    <w:rsid w:val="006107CE"/>
    <w:rsid w:val="00623D4E"/>
    <w:rsid w:val="00642D91"/>
    <w:rsid w:val="006431B4"/>
    <w:rsid w:val="00650AE7"/>
    <w:rsid w:val="00660B36"/>
    <w:rsid w:val="00661755"/>
    <w:rsid w:val="0066477F"/>
    <w:rsid w:val="006647ED"/>
    <w:rsid w:val="00682822"/>
    <w:rsid w:val="00682886"/>
    <w:rsid w:val="00691C5E"/>
    <w:rsid w:val="0069437E"/>
    <w:rsid w:val="006A1ED3"/>
    <w:rsid w:val="006A7094"/>
    <w:rsid w:val="006B3F5E"/>
    <w:rsid w:val="006B54CA"/>
    <w:rsid w:val="006C0AC0"/>
    <w:rsid w:val="006C1547"/>
    <w:rsid w:val="006C37D0"/>
    <w:rsid w:val="006C5479"/>
    <w:rsid w:val="006C68B2"/>
    <w:rsid w:val="006C7431"/>
    <w:rsid w:val="006D26FA"/>
    <w:rsid w:val="006D68B7"/>
    <w:rsid w:val="006D7DBB"/>
    <w:rsid w:val="006E27AF"/>
    <w:rsid w:val="006F0C9D"/>
    <w:rsid w:val="00702E5A"/>
    <w:rsid w:val="00704312"/>
    <w:rsid w:val="00705988"/>
    <w:rsid w:val="007145BA"/>
    <w:rsid w:val="00715A43"/>
    <w:rsid w:val="0072702C"/>
    <w:rsid w:val="00731B4B"/>
    <w:rsid w:val="007333AF"/>
    <w:rsid w:val="00735749"/>
    <w:rsid w:val="007410C0"/>
    <w:rsid w:val="00741D50"/>
    <w:rsid w:val="0074324F"/>
    <w:rsid w:val="00750BF8"/>
    <w:rsid w:val="0075423B"/>
    <w:rsid w:val="00755237"/>
    <w:rsid w:val="00757673"/>
    <w:rsid w:val="007642C6"/>
    <w:rsid w:val="007729F2"/>
    <w:rsid w:val="00772ED4"/>
    <w:rsid w:val="007731A1"/>
    <w:rsid w:val="00780FF5"/>
    <w:rsid w:val="007847B4"/>
    <w:rsid w:val="00791259"/>
    <w:rsid w:val="007924D0"/>
    <w:rsid w:val="00794010"/>
    <w:rsid w:val="007962C6"/>
    <w:rsid w:val="0079666C"/>
    <w:rsid w:val="007A0AD7"/>
    <w:rsid w:val="007A1626"/>
    <w:rsid w:val="007B078F"/>
    <w:rsid w:val="007C35AC"/>
    <w:rsid w:val="007C3D0D"/>
    <w:rsid w:val="007C4194"/>
    <w:rsid w:val="007C6C28"/>
    <w:rsid w:val="007D0853"/>
    <w:rsid w:val="007D78DE"/>
    <w:rsid w:val="007E37E4"/>
    <w:rsid w:val="007E3830"/>
    <w:rsid w:val="007E4C2E"/>
    <w:rsid w:val="007E4F46"/>
    <w:rsid w:val="007E5BE3"/>
    <w:rsid w:val="007E5C5C"/>
    <w:rsid w:val="008031FF"/>
    <w:rsid w:val="00813BB7"/>
    <w:rsid w:val="0081736B"/>
    <w:rsid w:val="00817F67"/>
    <w:rsid w:val="008245CF"/>
    <w:rsid w:val="00833162"/>
    <w:rsid w:val="008336CE"/>
    <w:rsid w:val="00833E84"/>
    <w:rsid w:val="00841165"/>
    <w:rsid w:val="00846CB9"/>
    <w:rsid w:val="00850D08"/>
    <w:rsid w:val="00854C1E"/>
    <w:rsid w:val="00855DA2"/>
    <w:rsid w:val="00857867"/>
    <w:rsid w:val="0086268A"/>
    <w:rsid w:val="008675FC"/>
    <w:rsid w:val="008704CF"/>
    <w:rsid w:val="00875DEF"/>
    <w:rsid w:val="008925A7"/>
    <w:rsid w:val="008928BB"/>
    <w:rsid w:val="008B7266"/>
    <w:rsid w:val="008C56E1"/>
    <w:rsid w:val="008C64D5"/>
    <w:rsid w:val="008D1512"/>
    <w:rsid w:val="008D27D0"/>
    <w:rsid w:val="008D31DA"/>
    <w:rsid w:val="008D39B0"/>
    <w:rsid w:val="008D3B6D"/>
    <w:rsid w:val="008D4EEF"/>
    <w:rsid w:val="008D7D59"/>
    <w:rsid w:val="008E08D3"/>
    <w:rsid w:val="008E1CD2"/>
    <w:rsid w:val="00901C27"/>
    <w:rsid w:val="00903276"/>
    <w:rsid w:val="00906908"/>
    <w:rsid w:val="00910F75"/>
    <w:rsid w:val="00912EDF"/>
    <w:rsid w:val="009247B1"/>
    <w:rsid w:val="00932D18"/>
    <w:rsid w:val="00937D0A"/>
    <w:rsid w:val="00946FFB"/>
    <w:rsid w:val="009501C7"/>
    <w:rsid w:val="009509A1"/>
    <w:rsid w:val="009718F6"/>
    <w:rsid w:val="00973890"/>
    <w:rsid w:val="00976EAA"/>
    <w:rsid w:val="00982145"/>
    <w:rsid w:val="00994CD5"/>
    <w:rsid w:val="0099658B"/>
    <w:rsid w:val="00997241"/>
    <w:rsid w:val="009A2C09"/>
    <w:rsid w:val="009B4A28"/>
    <w:rsid w:val="009B4FBB"/>
    <w:rsid w:val="009E0FE0"/>
    <w:rsid w:val="009E10FA"/>
    <w:rsid w:val="009E4C46"/>
    <w:rsid w:val="009E75D0"/>
    <w:rsid w:val="009F793A"/>
    <w:rsid w:val="00A01D48"/>
    <w:rsid w:val="00A101DA"/>
    <w:rsid w:val="00A10C96"/>
    <w:rsid w:val="00A11C03"/>
    <w:rsid w:val="00A151EC"/>
    <w:rsid w:val="00A20390"/>
    <w:rsid w:val="00A36B51"/>
    <w:rsid w:val="00A37127"/>
    <w:rsid w:val="00A40378"/>
    <w:rsid w:val="00A55D2F"/>
    <w:rsid w:val="00A56186"/>
    <w:rsid w:val="00A659AC"/>
    <w:rsid w:val="00A70422"/>
    <w:rsid w:val="00A74882"/>
    <w:rsid w:val="00A74A4F"/>
    <w:rsid w:val="00A753BF"/>
    <w:rsid w:val="00A805BE"/>
    <w:rsid w:val="00A83768"/>
    <w:rsid w:val="00A87CD7"/>
    <w:rsid w:val="00A9623C"/>
    <w:rsid w:val="00AA28FD"/>
    <w:rsid w:val="00AB3F37"/>
    <w:rsid w:val="00AC2617"/>
    <w:rsid w:val="00AC2CCD"/>
    <w:rsid w:val="00AC3CB0"/>
    <w:rsid w:val="00AD3EF6"/>
    <w:rsid w:val="00AD54B7"/>
    <w:rsid w:val="00AE4DAD"/>
    <w:rsid w:val="00AF52E1"/>
    <w:rsid w:val="00AF62AF"/>
    <w:rsid w:val="00B0265A"/>
    <w:rsid w:val="00B06C15"/>
    <w:rsid w:val="00B10BCF"/>
    <w:rsid w:val="00B1452D"/>
    <w:rsid w:val="00B27B29"/>
    <w:rsid w:val="00B328C5"/>
    <w:rsid w:val="00B34A20"/>
    <w:rsid w:val="00B35422"/>
    <w:rsid w:val="00B411D5"/>
    <w:rsid w:val="00B42A7B"/>
    <w:rsid w:val="00B540AF"/>
    <w:rsid w:val="00B64322"/>
    <w:rsid w:val="00B650AD"/>
    <w:rsid w:val="00B70D4E"/>
    <w:rsid w:val="00B84F77"/>
    <w:rsid w:val="00B8746B"/>
    <w:rsid w:val="00B948D8"/>
    <w:rsid w:val="00B968B7"/>
    <w:rsid w:val="00BA1853"/>
    <w:rsid w:val="00BA1D00"/>
    <w:rsid w:val="00BA42C3"/>
    <w:rsid w:val="00BB5F65"/>
    <w:rsid w:val="00BC47D6"/>
    <w:rsid w:val="00BC491F"/>
    <w:rsid w:val="00BD2A5F"/>
    <w:rsid w:val="00BD30E9"/>
    <w:rsid w:val="00BD7A0E"/>
    <w:rsid w:val="00BF26F3"/>
    <w:rsid w:val="00BF2C75"/>
    <w:rsid w:val="00BF4A63"/>
    <w:rsid w:val="00C060D1"/>
    <w:rsid w:val="00C100EE"/>
    <w:rsid w:val="00C15395"/>
    <w:rsid w:val="00C267B9"/>
    <w:rsid w:val="00C33131"/>
    <w:rsid w:val="00C3558F"/>
    <w:rsid w:val="00C370B9"/>
    <w:rsid w:val="00C4079B"/>
    <w:rsid w:val="00C41893"/>
    <w:rsid w:val="00C52D0E"/>
    <w:rsid w:val="00C53931"/>
    <w:rsid w:val="00C60180"/>
    <w:rsid w:val="00C625C3"/>
    <w:rsid w:val="00C64786"/>
    <w:rsid w:val="00C64EFE"/>
    <w:rsid w:val="00C70114"/>
    <w:rsid w:val="00C70F3A"/>
    <w:rsid w:val="00C760E4"/>
    <w:rsid w:val="00C83013"/>
    <w:rsid w:val="00C86BAC"/>
    <w:rsid w:val="00C92F69"/>
    <w:rsid w:val="00CA015F"/>
    <w:rsid w:val="00CA1B22"/>
    <w:rsid w:val="00CA6977"/>
    <w:rsid w:val="00CB48FC"/>
    <w:rsid w:val="00CB5E15"/>
    <w:rsid w:val="00CC3307"/>
    <w:rsid w:val="00CD5032"/>
    <w:rsid w:val="00CD6683"/>
    <w:rsid w:val="00CF2485"/>
    <w:rsid w:val="00CF3C5E"/>
    <w:rsid w:val="00CF597E"/>
    <w:rsid w:val="00CF6BAD"/>
    <w:rsid w:val="00D03357"/>
    <w:rsid w:val="00D106C9"/>
    <w:rsid w:val="00D115A3"/>
    <w:rsid w:val="00D13D13"/>
    <w:rsid w:val="00D30CE4"/>
    <w:rsid w:val="00D32CF0"/>
    <w:rsid w:val="00D418D8"/>
    <w:rsid w:val="00D43372"/>
    <w:rsid w:val="00D51510"/>
    <w:rsid w:val="00D57180"/>
    <w:rsid w:val="00D60B6A"/>
    <w:rsid w:val="00D62DA1"/>
    <w:rsid w:val="00D654EE"/>
    <w:rsid w:val="00D65C93"/>
    <w:rsid w:val="00D74C2D"/>
    <w:rsid w:val="00D81BBB"/>
    <w:rsid w:val="00D86F6D"/>
    <w:rsid w:val="00D912D8"/>
    <w:rsid w:val="00D9152C"/>
    <w:rsid w:val="00D95215"/>
    <w:rsid w:val="00D97EC4"/>
    <w:rsid w:val="00DA0008"/>
    <w:rsid w:val="00DA12FF"/>
    <w:rsid w:val="00DA3B41"/>
    <w:rsid w:val="00DB04FD"/>
    <w:rsid w:val="00DB560F"/>
    <w:rsid w:val="00DD1F30"/>
    <w:rsid w:val="00DD3B85"/>
    <w:rsid w:val="00DD707F"/>
    <w:rsid w:val="00DF7ACA"/>
    <w:rsid w:val="00E00AD5"/>
    <w:rsid w:val="00E10DD4"/>
    <w:rsid w:val="00E13778"/>
    <w:rsid w:val="00E23F19"/>
    <w:rsid w:val="00E264CE"/>
    <w:rsid w:val="00E26D65"/>
    <w:rsid w:val="00E3799B"/>
    <w:rsid w:val="00E4761B"/>
    <w:rsid w:val="00E523F5"/>
    <w:rsid w:val="00E64423"/>
    <w:rsid w:val="00E67CB2"/>
    <w:rsid w:val="00E75D63"/>
    <w:rsid w:val="00E80AE5"/>
    <w:rsid w:val="00E80B8A"/>
    <w:rsid w:val="00E813E5"/>
    <w:rsid w:val="00E83C57"/>
    <w:rsid w:val="00E84D81"/>
    <w:rsid w:val="00E87961"/>
    <w:rsid w:val="00EA6FDB"/>
    <w:rsid w:val="00EB21D1"/>
    <w:rsid w:val="00EB3F35"/>
    <w:rsid w:val="00EB6D59"/>
    <w:rsid w:val="00EB7F34"/>
    <w:rsid w:val="00EC37C8"/>
    <w:rsid w:val="00EC49C9"/>
    <w:rsid w:val="00ED1D78"/>
    <w:rsid w:val="00EE3863"/>
    <w:rsid w:val="00EE56A0"/>
    <w:rsid w:val="00EE6341"/>
    <w:rsid w:val="00EE7A4A"/>
    <w:rsid w:val="00EF0C75"/>
    <w:rsid w:val="00EF4F04"/>
    <w:rsid w:val="00F01996"/>
    <w:rsid w:val="00F02088"/>
    <w:rsid w:val="00F05DB9"/>
    <w:rsid w:val="00F145E5"/>
    <w:rsid w:val="00F16BC0"/>
    <w:rsid w:val="00F272A5"/>
    <w:rsid w:val="00F302CE"/>
    <w:rsid w:val="00F32ACC"/>
    <w:rsid w:val="00F3311D"/>
    <w:rsid w:val="00F3334E"/>
    <w:rsid w:val="00F43A0F"/>
    <w:rsid w:val="00F43FE5"/>
    <w:rsid w:val="00F462F3"/>
    <w:rsid w:val="00F47B40"/>
    <w:rsid w:val="00F50030"/>
    <w:rsid w:val="00F550BB"/>
    <w:rsid w:val="00F61D02"/>
    <w:rsid w:val="00F62A28"/>
    <w:rsid w:val="00F67B02"/>
    <w:rsid w:val="00F75A26"/>
    <w:rsid w:val="00F83C76"/>
    <w:rsid w:val="00F85CEF"/>
    <w:rsid w:val="00FA135D"/>
    <w:rsid w:val="00FA2002"/>
    <w:rsid w:val="00FA614C"/>
    <w:rsid w:val="00FA6D9C"/>
    <w:rsid w:val="00FC5483"/>
    <w:rsid w:val="00FC696A"/>
    <w:rsid w:val="00FD2FCD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  <w:style w:type="paragraph" w:customStyle="1" w:styleId="Style5">
    <w:name w:val="Style5"/>
    <w:basedOn w:val="Normal"/>
    <w:uiPriority w:val="99"/>
    <w:rsid w:val="009E1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44">
    <w:name w:val="Font Style44"/>
    <w:uiPriority w:val="99"/>
    <w:rsid w:val="009E10FA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9E10F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9E10F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3C76"/>
    <w:rPr>
      <w:color w:val="0000FF" w:themeColor="hyperlink"/>
      <w:u w:val="single"/>
    </w:rPr>
  </w:style>
  <w:style w:type="paragraph" w:customStyle="1" w:styleId="Default">
    <w:name w:val="Default"/>
    <w:rsid w:val="007962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  <w:style w:type="paragraph" w:customStyle="1" w:styleId="Style5">
    <w:name w:val="Style5"/>
    <w:basedOn w:val="Normal"/>
    <w:uiPriority w:val="99"/>
    <w:rsid w:val="009E1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44">
    <w:name w:val="Font Style44"/>
    <w:uiPriority w:val="99"/>
    <w:rsid w:val="009E10FA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9E10F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9E10F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83C76"/>
    <w:rPr>
      <w:color w:val="0000FF" w:themeColor="hyperlink"/>
      <w:u w:val="single"/>
    </w:rPr>
  </w:style>
  <w:style w:type="paragraph" w:customStyle="1" w:styleId="Default">
    <w:name w:val="Default"/>
    <w:rsid w:val="007962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54D9-12FF-4BB8-8351-981864D1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sec</dc:creator>
  <cp:lastModifiedBy>enfermagem</cp:lastModifiedBy>
  <cp:revision>9</cp:revision>
  <cp:lastPrinted>2016-04-28T19:49:00Z</cp:lastPrinted>
  <dcterms:created xsi:type="dcterms:W3CDTF">2017-05-16T00:52:00Z</dcterms:created>
  <dcterms:modified xsi:type="dcterms:W3CDTF">2017-05-16T02:17:00Z</dcterms:modified>
</cp:coreProperties>
</file>